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428397CC" w:rsidR="00FB74B9" w:rsidRDefault="00A75BB0" w:rsidP="00FB74B9">
      <w:pPr>
        <w:jc w:val="both"/>
      </w:pPr>
      <w:r>
        <w:t>Pacotes</w:t>
      </w:r>
      <w:r w:rsidR="007C5B21">
        <w:t>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 xml:space="preserve">Google </w:t>
      </w:r>
      <w:proofErr w:type="spellStart"/>
      <w:r w:rsidRPr="00AF3BB8">
        <w:rPr>
          <w:i/>
        </w:rPr>
        <w:t>Classroom</w:t>
      </w:r>
      <w:proofErr w:type="spellEnd"/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49E6A661" w:rsidR="00FB74B9" w:rsidRDefault="00196B50" w:rsidP="00CE7709">
      <w:pPr>
        <w:jc w:val="both"/>
      </w:pPr>
      <w:r>
        <w:t xml:space="preserve">Crie um novo projeto Java denominado </w:t>
      </w:r>
      <w:proofErr w:type="spellStart"/>
      <w:r w:rsidR="005E2923">
        <w:rPr>
          <w:b/>
        </w:rPr>
        <w:t>Atividade</w:t>
      </w:r>
      <w:r w:rsidR="00A75BB0">
        <w:rPr>
          <w:b/>
        </w:rPr>
        <w:t>Pacotes</w:t>
      </w:r>
      <w:proofErr w:type="spellEnd"/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1DA0A0C4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  <w:r w:rsidR="00E71646">
        <w:rPr>
          <w:b/>
        </w:rPr>
        <w:t xml:space="preserve"> Francisco Aldenor Silva Neto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39D15F8E" w14:textId="551F5512" w:rsidR="007C5B21" w:rsidRDefault="00183344" w:rsidP="00A75BB0">
      <w:pPr>
        <w:numPr>
          <w:ilvl w:val="0"/>
          <w:numId w:val="5"/>
        </w:numPr>
        <w:jc w:val="both"/>
      </w:pPr>
      <w:r>
        <w:t>O que é um pacote na linguagem Java? Qual sua utilidade?</w:t>
      </w:r>
    </w:p>
    <w:p w14:paraId="2E0F67FC" w14:textId="68BDAD7C" w:rsidR="00183344" w:rsidRDefault="00E71646" w:rsidP="00183344">
      <w:pPr>
        <w:ind w:left="720"/>
        <w:jc w:val="both"/>
      </w:pPr>
      <w:r>
        <w:t xml:space="preserve">Pacote é uma maneira na </w:t>
      </w:r>
      <w:r w:rsidR="001D0D59">
        <w:t xml:space="preserve">programação orientada a objeto de organizar e reaproveitar os códigos de um projeto, dando assim ao programador a possibilidade de criar classes com o mesmo nome desde que esses arquivos estejam em diretórios diferentes(pacotes) </w:t>
      </w:r>
    </w:p>
    <w:p w14:paraId="01D5C154" w14:textId="77777777" w:rsidR="00E71646" w:rsidRDefault="00E71646" w:rsidP="00183344">
      <w:pPr>
        <w:ind w:left="720"/>
        <w:jc w:val="both"/>
      </w:pPr>
    </w:p>
    <w:p w14:paraId="2014FD39" w14:textId="7479B3CA" w:rsidR="00183344" w:rsidRDefault="00183344" w:rsidP="00A75BB0">
      <w:pPr>
        <w:numPr>
          <w:ilvl w:val="0"/>
          <w:numId w:val="5"/>
        </w:numPr>
        <w:jc w:val="both"/>
      </w:pPr>
      <w:r>
        <w:t xml:space="preserve">Em quais situações o uso do </w:t>
      </w:r>
      <w:proofErr w:type="spellStart"/>
      <w:r w:rsidRPr="00183344">
        <w:rPr>
          <w:i/>
        </w:rPr>
        <w:t>import</w:t>
      </w:r>
      <w:proofErr w:type="spellEnd"/>
      <w:r>
        <w:t xml:space="preserve"> é necessário? Explique.</w:t>
      </w:r>
    </w:p>
    <w:p w14:paraId="40B0FE19" w14:textId="4FB55A3E" w:rsidR="00183344" w:rsidRDefault="00183344" w:rsidP="00183344">
      <w:pPr>
        <w:pStyle w:val="PargrafodaLista"/>
      </w:pPr>
    </w:p>
    <w:p w14:paraId="7B53E173" w14:textId="245D3A80" w:rsidR="001D0D59" w:rsidRDefault="001D0D59" w:rsidP="00183344">
      <w:pPr>
        <w:pStyle w:val="PargrafodaLista"/>
      </w:pPr>
      <w:r>
        <w:t xml:space="preserve">O </w:t>
      </w:r>
      <w:proofErr w:type="spellStart"/>
      <w:r>
        <w:t>import</w:t>
      </w:r>
      <w:proofErr w:type="spellEnd"/>
      <w:r>
        <w:t xml:space="preserve"> se faz necessário quando queremos usar uma classe que não pertence ao pacote atual ou que não se encontre no diretório raiz do Java.</w:t>
      </w:r>
    </w:p>
    <w:p w14:paraId="3678D834" w14:textId="77777777" w:rsidR="001D0D59" w:rsidRDefault="001D0D59" w:rsidP="00183344">
      <w:pPr>
        <w:pStyle w:val="PargrafodaLista"/>
      </w:pPr>
    </w:p>
    <w:p w14:paraId="1102BCDD" w14:textId="77777777" w:rsidR="001D0D59" w:rsidRDefault="001D0D59" w:rsidP="00183344">
      <w:pPr>
        <w:pStyle w:val="PargrafodaLista"/>
      </w:pPr>
    </w:p>
    <w:p w14:paraId="7BF35280" w14:textId="0AB182CB" w:rsidR="00183344" w:rsidRDefault="00183344" w:rsidP="00A75BB0">
      <w:pPr>
        <w:numPr>
          <w:ilvl w:val="0"/>
          <w:numId w:val="5"/>
        </w:numPr>
        <w:jc w:val="both"/>
      </w:pPr>
      <w:r>
        <w:t>Crie um código-fonte na linguagem Java com as seguintes especificações:</w:t>
      </w:r>
    </w:p>
    <w:p w14:paraId="511D0C98" w14:textId="77777777" w:rsidR="00183344" w:rsidRDefault="00183344" w:rsidP="00183344">
      <w:pPr>
        <w:pStyle w:val="PargrafodaLista"/>
      </w:pPr>
    </w:p>
    <w:p w14:paraId="56F35BFE" w14:textId="3B968119" w:rsidR="00183344" w:rsidRDefault="00183344" w:rsidP="00183344">
      <w:pPr>
        <w:numPr>
          <w:ilvl w:val="1"/>
          <w:numId w:val="5"/>
        </w:numPr>
        <w:jc w:val="both"/>
      </w:pPr>
      <w:r>
        <w:t xml:space="preserve">Crie quatro classes (Pessoa.java, PessoaDAO.java CtrlPessoa.java e CadPessoa.java), sendo as duas primeiras pertencentes ao pacote </w:t>
      </w:r>
      <w:proofErr w:type="spellStart"/>
      <w:r w:rsidRPr="00183344">
        <w:rPr>
          <w:i/>
        </w:rPr>
        <w:t>model</w:t>
      </w:r>
      <w:proofErr w:type="spellEnd"/>
      <w:r>
        <w:t xml:space="preserve">, a terceira ao pacote </w:t>
      </w:r>
      <w:proofErr w:type="spellStart"/>
      <w:r w:rsidRPr="00183344">
        <w:rPr>
          <w:i/>
        </w:rPr>
        <w:t>controller</w:t>
      </w:r>
      <w:proofErr w:type="spellEnd"/>
      <w:r>
        <w:t xml:space="preserve"> e a última ao pacote </w:t>
      </w:r>
      <w:proofErr w:type="spellStart"/>
      <w:r w:rsidRPr="00183344">
        <w:rPr>
          <w:i/>
        </w:rPr>
        <w:t>view</w:t>
      </w:r>
      <w:proofErr w:type="spellEnd"/>
      <w:r>
        <w:t>.</w:t>
      </w:r>
    </w:p>
    <w:p w14:paraId="119E910B" w14:textId="77777777" w:rsidR="00183344" w:rsidRDefault="00183344" w:rsidP="00183344">
      <w:pPr>
        <w:numPr>
          <w:ilvl w:val="1"/>
          <w:numId w:val="5"/>
        </w:numPr>
        <w:jc w:val="both"/>
      </w:pPr>
      <w:r>
        <w:t xml:space="preserve">Na classe CadPessoa.java, utilize a classe Scanner ou </w:t>
      </w:r>
      <w:proofErr w:type="spellStart"/>
      <w:r>
        <w:t>JOptionPane</w:t>
      </w:r>
      <w:proofErr w:type="spellEnd"/>
      <w:r>
        <w:t xml:space="preserve"> para solicitar um nome ao usuário. Em seguida, crie uma instância da classe CtrlPessoa.java e acione o método </w:t>
      </w:r>
      <w:proofErr w:type="gramStart"/>
      <w:r>
        <w:t>salvar(</w:t>
      </w:r>
      <w:proofErr w:type="gramEnd"/>
      <w:r>
        <w:t>Pessoa p). Para tanto, realize a importação desta classe.</w:t>
      </w:r>
    </w:p>
    <w:p w14:paraId="476741E4" w14:textId="23B106D8" w:rsidR="00183344" w:rsidRDefault="00183344" w:rsidP="00183344">
      <w:pPr>
        <w:numPr>
          <w:ilvl w:val="1"/>
          <w:numId w:val="5"/>
        </w:numPr>
        <w:jc w:val="both"/>
      </w:pPr>
      <w:r>
        <w:t xml:space="preserve">O método </w:t>
      </w:r>
      <w:proofErr w:type="gramStart"/>
      <w:r>
        <w:t>salvar(</w:t>
      </w:r>
      <w:proofErr w:type="gramEnd"/>
      <w:r>
        <w:t>Pessoa p) da classe CtrlPessoa.java deve</w:t>
      </w:r>
      <w:r w:rsidR="00356088">
        <w:t xml:space="preserve"> inicialmente verificar se o nome da pessoa é d</w:t>
      </w:r>
      <w:r w:rsidR="000E1334">
        <w:t>iferente de nulo e vazio. Se o nome for nulo ou vazio</w:t>
      </w:r>
      <w:r w:rsidR="00356088">
        <w:t xml:space="preserve">, deve lançar uma </w:t>
      </w:r>
      <w:proofErr w:type="spellStart"/>
      <w:r w:rsidR="00356088">
        <w:t>exception</w:t>
      </w:r>
      <w:proofErr w:type="spellEnd"/>
      <w:r w:rsidR="00356088">
        <w:t xml:space="preserve"> indicando que não é possível salvar uma pessoa com nome nulo ou vazio. Caso o nome não seja </w:t>
      </w:r>
      <w:r w:rsidR="000E1334">
        <w:t xml:space="preserve">nulo ou </w:t>
      </w:r>
      <w:r w:rsidR="00356088">
        <w:t>vazio, deve</w:t>
      </w:r>
      <w:r>
        <w:t xml:space="preserve"> acionar a classe PessoaDAO.java, que também deve possuir um método </w:t>
      </w:r>
      <w:proofErr w:type="gramStart"/>
      <w:r>
        <w:t>salvar(</w:t>
      </w:r>
      <w:proofErr w:type="gramEnd"/>
      <w:r>
        <w:t>Pessoa p). Para tanto, realize a importação desta classe.</w:t>
      </w:r>
    </w:p>
    <w:p w14:paraId="26B11650" w14:textId="2CCC73DE" w:rsidR="00183344" w:rsidRDefault="00183344" w:rsidP="00183344">
      <w:pPr>
        <w:numPr>
          <w:ilvl w:val="1"/>
          <w:numId w:val="5"/>
        </w:numPr>
        <w:jc w:val="both"/>
      </w:pPr>
      <w:r>
        <w:t xml:space="preserve">Por fim, na classe PessoaDAO.java, salve </w:t>
      </w:r>
      <w:r w:rsidR="000E1334">
        <w:t xml:space="preserve">o nome desta </w:t>
      </w:r>
      <w:r>
        <w:t>pessoa em um arquivo de texto.</w:t>
      </w:r>
      <w:r w:rsidR="00B21F55">
        <w:t xml:space="preserve"> Por que não foi necessário usar o </w:t>
      </w:r>
      <w:proofErr w:type="spellStart"/>
      <w:r w:rsidR="00B21F55">
        <w:t>import</w:t>
      </w:r>
      <w:proofErr w:type="spellEnd"/>
      <w:r w:rsidR="00B21F55">
        <w:t xml:space="preserve"> da classe Pessoa neste caso?</w:t>
      </w:r>
      <w:r>
        <w:t xml:space="preserve"> </w:t>
      </w:r>
      <w:proofErr w:type="spellStart"/>
      <w:r>
        <w:t>Obs</w:t>
      </w:r>
      <w:proofErr w:type="spellEnd"/>
      <w:r>
        <w:t>: você pode usar as classes da linguagem Java que dão suporte à escrita de arquivos.</w:t>
      </w:r>
    </w:p>
    <w:p w14:paraId="19411721" w14:textId="71375409" w:rsidR="00183344" w:rsidRDefault="00183344" w:rsidP="00183344">
      <w:pPr>
        <w:jc w:val="center"/>
      </w:pPr>
      <w:bookmarkStart w:id="0" w:name="_GoBack"/>
      <w:bookmarkEnd w:id="0"/>
    </w:p>
    <w:p w14:paraId="729FE1D1" w14:textId="30C96FF8" w:rsidR="00A03524" w:rsidRDefault="00A03524" w:rsidP="00183344">
      <w:pPr>
        <w:jc w:val="center"/>
      </w:pPr>
      <w:r>
        <w:t xml:space="preserve">Não foi necessário pois a classe Pessoa está no mesmo pacote que a classe </w:t>
      </w:r>
      <w:proofErr w:type="spellStart"/>
      <w:r>
        <w:t>PessoaDAO</w:t>
      </w:r>
      <w:proofErr w:type="spellEnd"/>
      <w:r>
        <w:t xml:space="preserve"> que no caso é o pacote </w:t>
      </w:r>
      <w:proofErr w:type="spellStart"/>
      <w:r>
        <w:t>model</w:t>
      </w:r>
      <w:proofErr w:type="spellEnd"/>
      <w:r>
        <w:t>.</w:t>
      </w:r>
    </w:p>
    <w:p w14:paraId="3AD948C6" w14:textId="77777777" w:rsidR="00A03524" w:rsidRDefault="00A03524" w:rsidP="00183344">
      <w:pPr>
        <w:jc w:val="center"/>
      </w:pPr>
    </w:p>
    <w:p w14:paraId="75893BE8" w14:textId="77777777" w:rsidR="00A03524" w:rsidRDefault="00A03524" w:rsidP="00183344">
      <w:pPr>
        <w:jc w:val="center"/>
      </w:pPr>
    </w:p>
    <w:p w14:paraId="2C8F99DA" w14:textId="71210076" w:rsidR="00240062" w:rsidRDefault="00240062" w:rsidP="00183344">
      <w:pPr>
        <w:jc w:val="right"/>
      </w:pPr>
      <w:r>
        <w:t>Boa sorte!</w:t>
      </w:r>
    </w:p>
    <w:p w14:paraId="60048B3D" w14:textId="295E8E16" w:rsidR="00240062" w:rsidRDefault="00240062" w:rsidP="00240062">
      <w:pPr>
        <w:jc w:val="right"/>
      </w:pPr>
      <w:r>
        <w:t>Prof. Igor.</w:t>
      </w:r>
    </w:p>
    <w:p w14:paraId="7A807162" w14:textId="77777777" w:rsidR="00B7449A" w:rsidRDefault="00B7449A" w:rsidP="00B7449A">
      <w:pPr>
        <w:jc w:val="both"/>
      </w:pPr>
    </w:p>
    <w:p w14:paraId="71EC30B4" w14:textId="77777777" w:rsidR="00C05736" w:rsidRPr="00C05736" w:rsidRDefault="00C05736" w:rsidP="00B7449A">
      <w:pPr>
        <w:rPr>
          <w:rFonts w:ascii="Courier" w:eastAsia="Times New Roman" w:hAnsi="Courier" w:cs="Times New Roman"/>
          <w:sz w:val="20"/>
          <w:szCs w:val="20"/>
        </w:rPr>
      </w:pP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1F"/>
    <w:rsid w:val="000539C7"/>
    <w:rsid w:val="00075DE9"/>
    <w:rsid w:val="000761A3"/>
    <w:rsid w:val="000C3338"/>
    <w:rsid w:val="000E1334"/>
    <w:rsid w:val="0010476A"/>
    <w:rsid w:val="00105239"/>
    <w:rsid w:val="00127F7E"/>
    <w:rsid w:val="00133C3E"/>
    <w:rsid w:val="001538D4"/>
    <w:rsid w:val="00180259"/>
    <w:rsid w:val="00183344"/>
    <w:rsid w:val="00183BFC"/>
    <w:rsid w:val="00184EC5"/>
    <w:rsid w:val="00196B50"/>
    <w:rsid w:val="001D0D59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526E"/>
    <w:rsid w:val="002E6EAD"/>
    <w:rsid w:val="003029E7"/>
    <w:rsid w:val="00313FED"/>
    <w:rsid w:val="00356088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853B7"/>
    <w:rsid w:val="007A180D"/>
    <w:rsid w:val="007C5B21"/>
    <w:rsid w:val="0085237C"/>
    <w:rsid w:val="00853606"/>
    <w:rsid w:val="00871AD4"/>
    <w:rsid w:val="008A2BB5"/>
    <w:rsid w:val="008C033E"/>
    <w:rsid w:val="00912A52"/>
    <w:rsid w:val="0097673F"/>
    <w:rsid w:val="009A77E2"/>
    <w:rsid w:val="009D6DEA"/>
    <w:rsid w:val="00A03524"/>
    <w:rsid w:val="00A32B0B"/>
    <w:rsid w:val="00A45B91"/>
    <w:rsid w:val="00A75BB0"/>
    <w:rsid w:val="00AA1C13"/>
    <w:rsid w:val="00AF3BB8"/>
    <w:rsid w:val="00B06FE3"/>
    <w:rsid w:val="00B21F55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D094A"/>
    <w:rsid w:val="00DD6F80"/>
    <w:rsid w:val="00E20F07"/>
    <w:rsid w:val="00E63257"/>
    <w:rsid w:val="00E71646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0D3-D485-4DA1-AE19-D727AB1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aldenor silva</cp:lastModifiedBy>
  <cp:revision>102</cp:revision>
  <dcterms:created xsi:type="dcterms:W3CDTF">2013-01-22T16:52:00Z</dcterms:created>
  <dcterms:modified xsi:type="dcterms:W3CDTF">2023-05-25T00:38:00Z</dcterms:modified>
</cp:coreProperties>
</file>